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2C" w:rsidRPr="004B6EB6" w:rsidRDefault="00D83B46" w:rsidP="00081382">
      <w:pPr>
        <w:ind w:left="2880" w:firstLine="72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191</wp:posOffset>
            </wp:positionH>
            <wp:positionV relativeFrom="paragraph">
              <wp:posOffset>-117541</wp:posOffset>
            </wp:positionV>
            <wp:extent cx="461935" cy="53912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5" cy="53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72C" w:rsidRPr="004B6EB6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C3272C" w:rsidRPr="00DD1869" w:rsidRDefault="00C3272C" w:rsidP="00BC1BCC">
      <w:pPr>
        <w:spacing w:before="240"/>
        <w:rPr>
          <w:rFonts w:ascii="TH SarabunPSK" w:hAnsi="TH SarabunPSK" w:cs="TH SarabunPSK"/>
          <w:sz w:val="32"/>
          <w:szCs w:val="32"/>
        </w:rPr>
      </w:pPr>
      <w:r w:rsidRPr="0008138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BC1BCC" w:rsidRPr="00BC1BCC">
        <w:rPr>
          <w:rFonts w:ascii="TH SarabunPSK" w:hAnsi="TH SarabunPSK" w:cs="TH SarabunPSK" w:hint="cs"/>
          <w:b/>
          <w:bCs/>
          <w:sz w:val="32"/>
          <w:szCs w:val="32"/>
          <w:cs/>
        </w:rPr>
        <w:t>/หน่วยงาน</w:t>
      </w:r>
      <w:r w:rsidRPr="00DD18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B4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C3272C" w:rsidRPr="00DD1869" w:rsidRDefault="00C3272C" w:rsidP="00E87077">
      <w:pPr>
        <w:tabs>
          <w:tab w:val="left" w:pos="4320"/>
          <w:tab w:val="left" w:pos="8931"/>
        </w:tabs>
        <w:spacing w:after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08138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05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3B46" w:rsidRPr="00D83B4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83B46" w:rsidRPr="000813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138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83B46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 xml:space="preserve"> </w:t>
      </w:r>
      <w:r w:rsidR="00D83B46" w:rsidRPr="00D83B4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83B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83B46" w:rsidRPr="00D83B4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83B46" w:rsidRPr="000813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71CE" w:rsidRPr="000B71C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</w:t>
      </w:r>
      <w:r w:rsidR="000B71C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</w:t>
      </w:r>
      <w:r w:rsidR="00A518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</w:t>
      </w:r>
      <w:r w:rsidR="006771C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A518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9757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A518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EC051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  <w:r w:rsidR="006771C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A518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0B71C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0B71CE" w:rsidRPr="000B71C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C3272C" w:rsidRPr="00BC1BCC" w:rsidRDefault="00C3272C" w:rsidP="004B6EB6">
      <w:pPr>
        <w:spacing w:after="120"/>
        <w:rPr>
          <w:rFonts w:ascii="TH SarabunPSK" w:hAnsi="TH SarabunPSK" w:cs="TH SarabunPSK"/>
          <w:sz w:val="32"/>
          <w:szCs w:val="32"/>
        </w:rPr>
      </w:pPr>
      <w:r w:rsidRPr="0008138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B71CE" w:rsidRPr="00631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1CE" w:rsidRPr="00BC1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7575" w:rsidRPr="00BC1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0F3">
        <w:rPr>
          <w:rFonts w:ascii="TH SarabunPSK" w:hAnsi="TH SarabunPSK" w:cs="TH SarabunPSK" w:hint="cs"/>
          <w:sz w:val="32"/>
          <w:szCs w:val="32"/>
          <w:cs/>
        </w:rPr>
        <w:t>ขอเข้าชมพิพิธภัณฑ์</w:t>
      </w:r>
      <w:r w:rsidR="00EC051D" w:rsidRPr="00BC1BCC">
        <w:rPr>
          <w:rFonts w:ascii="TH SarabunPSK" w:hAnsi="TH SarabunPSK" w:cs="TH SarabunPSK" w:hint="cs"/>
          <w:sz w:val="32"/>
          <w:szCs w:val="32"/>
          <w:cs/>
        </w:rPr>
        <w:t>เมืองนครราชสีมา</w:t>
      </w:r>
      <w:r w:rsidR="00F96EF5" w:rsidRPr="00BC1B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F96EF5" w:rsidRPr="00BC1BCC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  <w:r w:rsidR="00F96EF5" w:rsidRPr="00BC1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1CE" w:rsidRPr="00BC1BC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D7BE8" w:rsidRPr="00BC1BC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518EB" w:rsidRPr="00BC1BC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C051D" w:rsidRPr="00BC1B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18EB" w:rsidRPr="00BC1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71C4" w:rsidRPr="00BC1B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18EB" w:rsidRPr="00BC1B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1CE" w:rsidRPr="00BC1B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1B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B71CE" w:rsidRPr="00A6305D" w:rsidRDefault="007A6DA3" w:rsidP="004B6EB6">
      <w:pPr>
        <w:tabs>
          <w:tab w:val="left" w:pos="8341"/>
        </w:tabs>
        <w:rPr>
          <w:rFonts w:ascii="TH SarabunPSK" w:hAnsi="TH SarabunPSK" w:cs="TH SarabunPSK"/>
          <w:sz w:val="32"/>
          <w:szCs w:val="32"/>
          <w:u w:val="thick"/>
        </w:rPr>
      </w:pPr>
      <w:r w:rsidRPr="000B71C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0727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ศิลปะและวัฒนธรรม</w:t>
      </w:r>
      <w:r w:rsidR="000B71CE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                                                           </w:t>
      </w:r>
      <w:r w:rsidR="006771C4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 </w:t>
      </w:r>
      <w:r w:rsidR="000B71CE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     </w:t>
      </w:r>
      <w:r w:rsidR="00A518EB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</w:t>
      </w:r>
      <w:r w:rsidR="00EC051D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</w:t>
      </w:r>
      <w:r w:rsidR="000B71CE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</w:t>
      </w:r>
      <w:r w:rsidR="00C97575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</w:t>
      </w:r>
      <w:r w:rsidR="000B71CE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</w:t>
      </w:r>
    </w:p>
    <w:p w:rsidR="00C3272C" w:rsidRPr="00453795" w:rsidRDefault="00A518EB" w:rsidP="00631A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3795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</w:t>
      </w:r>
      <w:r w:rsidR="0086563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................ตำแหน่</w:t>
      </w:r>
      <w:r w:rsidR="0086563E">
        <w:rPr>
          <w:rFonts w:ascii="TH SarabunPSK" w:hAnsi="TH SarabunPSK" w:cs="TH SarabunPSK" w:hint="cs"/>
          <w:sz w:val="32"/>
          <w:szCs w:val="32"/>
          <w:cs/>
        </w:rPr>
        <w:t>ง..........................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.......โทรศัพท์................</w:t>
      </w:r>
      <w:r w:rsidR="006771C4" w:rsidRPr="00453795">
        <w:rPr>
          <w:rFonts w:ascii="TH SarabunPSK" w:hAnsi="TH SarabunPSK" w:cs="TH SarabunPSK" w:hint="cs"/>
          <w:sz w:val="32"/>
          <w:szCs w:val="32"/>
          <w:cs/>
        </w:rPr>
        <w:t>.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...</w:t>
      </w:r>
      <w:r w:rsidR="00C97575">
        <w:rPr>
          <w:rFonts w:ascii="TH SarabunPSK" w:hAnsi="TH SarabunPSK" w:cs="TH SarabunPSK" w:hint="cs"/>
          <w:sz w:val="32"/>
          <w:szCs w:val="32"/>
          <w:cs/>
        </w:rPr>
        <w:t>.</w:t>
      </w:r>
      <w:r w:rsidR="00DA70F3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518EB" w:rsidRPr="00453795" w:rsidRDefault="00A518EB" w:rsidP="00E8707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>หน่วยงาน/โปรแกรมวิชา...............................</w:t>
      </w:r>
      <w:r w:rsidR="006771C4" w:rsidRPr="0045379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.</w:t>
      </w:r>
      <w:r w:rsidR="006771C4" w:rsidRPr="0045379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F4EE1" w:rsidRPr="00453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EC051D">
        <w:rPr>
          <w:rFonts w:ascii="TH SarabunPSK" w:hAnsi="TH SarabunPSK" w:cs="TH SarabunPSK" w:hint="cs"/>
          <w:sz w:val="32"/>
          <w:szCs w:val="32"/>
          <w:cs/>
        </w:rPr>
        <w:t>......</w:t>
      </w:r>
      <w:r w:rsidR="00CF4EE1" w:rsidRPr="00453795">
        <w:rPr>
          <w:rFonts w:ascii="TH SarabunPSK" w:hAnsi="TH SarabunPSK" w:cs="TH SarabunPSK" w:hint="cs"/>
          <w:sz w:val="32"/>
          <w:szCs w:val="32"/>
          <w:cs/>
        </w:rPr>
        <w:t>....</w:t>
      </w:r>
      <w:r w:rsidR="00C97575">
        <w:rPr>
          <w:rFonts w:ascii="TH SarabunPSK" w:hAnsi="TH SarabunPSK" w:cs="TH SarabunPSK" w:hint="cs"/>
          <w:sz w:val="32"/>
          <w:szCs w:val="32"/>
          <w:cs/>
        </w:rPr>
        <w:t>.</w:t>
      </w:r>
      <w:r w:rsidR="00DA70F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B00C2" w:rsidRDefault="00CF4EE1" w:rsidP="00DA70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ab/>
      </w:r>
      <w:r w:rsidR="00BC1BCC">
        <w:rPr>
          <w:rFonts w:ascii="TH SarabunPSK" w:hAnsi="TH SarabunPSK" w:cs="TH SarabunPSK" w:hint="cs"/>
          <w:sz w:val="32"/>
          <w:szCs w:val="32"/>
          <w:cs/>
        </w:rPr>
        <w:t>มีความประสงค์ขอเข้าชมพิพิธภัณฑ์</w:t>
      </w:r>
      <w:r w:rsidR="00F51B15">
        <w:rPr>
          <w:rFonts w:ascii="TH SarabunPSK" w:hAnsi="TH SarabunPSK" w:cs="TH SarabunPSK" w:hint="cs"/>
          <w:sz w:val="32"/>
          <w:szCs w:val="32"/>
          <w:cs/>
        </w:rPr>
        <w:t>เมืองนครราชสีมา</w:t>
      </w:r>
      <w:r w:rsidR="006B0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B15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6B0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B1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B00C2">
        <w:rPr>
          <w:rFonts w:ascii="TH SarabunPSK" w:hAnsi="TH SarabunPSK" w:cs="TH SarabunPSK" w:hint="cs"/>
          <w:sz w:val="32"/>
          <w:szCs w:val="32"/>
          <w:cs/>
        </w:rPr>
        <w:t>. เดือน.................</w:t>
      </w:r>
      <w:r w:rsidR="00F51B15">
        <w:rPr>
          <w:rFonts w:ascii="TH SarabunPSK" w:hAnsi="TH SarabunPSK" w:cs="TH SarabunPSK" w:hint="cs"/>
          <w:sz w:val="32"/>
          <w:szCs w:val="32"/>
          <w:cs/>
        </w:rPr>
        <w:t>.....</w:t>
      </w:r>
      <w:r w:rsidR="006B0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B1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A7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0C2">
        <w:rPr>
          <w:rFonts w:ascii="TH SarabunPSK" w:hAnsi="TH SarabunPSK" w:cs="TH SarabunPSK" w:hint="cs"/>
          <w:sz w:val="32"/>
          <w:szCs w:val="32"/>
          <w:cs/>
        </w:rPr>
        <w:t>.....</w:t>
      </w:r>
      <w:r w:rsidR="00DA70F3">
        <w:rPr>
          <w:rFonts w:ascii="TH SarabunPSK" w:hAnsi="TH SarabunPSK" w:cs="TH SarabunPSK" w:hint="cs"/>
          <w:sz w:val="32"/>
          <w:szCs w:val="32"/>
          <w:cs/>
        </w:rPr>
        <w:t>....</w:t>
      </w:r>
      <w:r w:rsidR="006B00C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F51B15" w:rsidRDefault="00F51B15" w:rsidP="00E8707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.....................</w:t>
      </w:r>
      <w:r w:rsidR="00327969">
        <w:rPr>
          <w:rFonts w:ascii="TH SarabunPSK" w:hAnsi="TH SarabunPSK" w:cs="TH SarabunPSK" w:hint="cs"/>
          <w:sz w:val="32"/>
          <w:szCs w:val="32"/>
          <w:cs/>
        </w:rPr>
        <w:t>.</w:t>
      </w:r>
      <w:r w:rsidR="006B00C2">
        <w:rPr>
          <w:rFonts w:ascii="TH SarabunPSK" w:hAnsi="TH SarabunPSK" w:cs="TH SarabunPSK" w:hint="cs"/>
          <w:sz w:val="32"/>
          <w:szCs w:val="32"/>
          <w:cs/>
        </w:rPr>
        <w:t>.จำนวนรวมทั้งสิ้น .....</w:t>
      </w:r>
      <w:r w:rsidR="00327969">
        <w:rPr>
          <w:rFonts w:ascii="TH SarabunPSK" w:hAnsi="TH SarabunPSK" w:cs="TH SarabunPSK" w:hint="cs"/>
          <w:sz w:val="32"/>
          <w:szCs w:val="32"/>
          <w:cs/>
        </w:rPr>
        <w:t>......</w:t>
      </w:r>
      <w:r w:rsidR="006B00C2">
        <w:rPr>
          <w:rFonts w:ascii="TH SarabunPSK" w:hAnsi="TH SarabunPSK" w:cs="TH SarabunPSK" w:hint="cs"/>
          <w:sz w:val="32"/>
          <w:szCs w:val="32"/>
          <w:cs/>
        </w:rPr>
        <w:t xml:space="preserve">...... คน </w:t>
      </w:r>
      <w:r w:rsidR="00E83AEA">
        <w:rPr>
          <w:rFonts w:ascii="TH SarabunPSK" w:hAnsi="TH SarabunPSK" w:cs="TH SarabunPSK" w:hint="cs"/>
          <w:sz w:val="32"/>
          <w:szCs w:val="32"/>
          <w:cs/>
        </w:rPr>
        <w:t>โดยมีผู้</w:t>
      </w:r>
      <w:r w:rsidR="00DA70F3">
        <w:rPr>
          <w:rFonts w:ascii="TH SarabunPSK" w:hAnsi="TH SarabunPSK" w:cs="TH SarabunPSK" w:hint="cs"/>
          <w:sz w:val="32"/>
          <w:szCs w:val="32"/>
          <w:cs/>
        </w:rPr>
        <w:t>ประสาน คือ .....................</w:t>
      </w:r>
      <w:r w:rsidR="00327969">
        <w:rPr>
          <w:rFonts w:ascii="TH SarabunPSK" w:hAnsi="TH SarabunPSK" w:cs="TH SarabunPSK" w:hint="cs"/>
          <w:sz w:val="32"/>
          <w:szCs w:val="32"/>
          <w:cs/>
        </w:rPr>
        <w:t>...</w:t>
      </w:r>
      <w:r w:rsidR="00DA70F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3769FC" w:rsidRDefault="003769FC" w:rsidP="00E8707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. ....................................... </w:t>
      </w:r>
    </w:p>
    <w:p w:rsidR="006771C4" w:rsidRDefault="006B00C2" w:rsidP="00DA70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ให้ความอนุเคราะห์ และขอขอบคุณมา ณ โอกาสนี้</w:t>
      </w:r>
    </w:p>
    <w:p w:rsidR="006B00C2" w:rsidRPr="00453795" w:rsidRDefault="006B00C2" w:rsidP="00F51B15">
      <w:pPr>
        <w:rPr>
          <w:rFonts w:ascii="TH SarabunPSK" w:hAnsi="TH SarabunPSK" w:cs="TH SarabunPSK"/>
          <w:sz w:val="32"/>
          <w:szCs w:val="32"/>
          <w:cs/>
        </w:rPr>
      </w:pPr>
    </w:p>
    <w:p w:rsidR="00CF4EE1" w:rsidRPr="00453795" w:rsidRDefault="00CF4EE1" w:rsidP="0045379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ab/>
      </w:r>
      <w:r w:rsidR="00751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795">
        <w:rPr>
          <w:rFonts w:ascii="TH SarabunPSK" w:hAnsi="TH SarabunPSK" w:cs="TH SarabunPSK" w:hint="cs"/>
          <w:sz w:val="32"/>
          <w:szCs w:val="32"/>
          <w:cs/>
        </w:rPr>
        <w:tab/>
      </w:r>
      <w:r w:rsidRPr="00453795">
        <w:rPr>
          <w:rFonts w:ascii="TH SarabunPSK" w:hAnsi="TH SarabunPSK" w:cs="TH SarabunPSK" w:hint="cs"/>
          <w:sz w:val="32"/>
          <w:szCs w:val="32"/>
          <w:cs/>
        </w:rPr>
        <w:tab/>
      </w:r>
      <w:r w:rsidR="00F51B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ผู้ขอ</w:t>
      </w:r>
      <w:r w:rsidR="00DC42C6">
        <w:rPr>
          <w:rFonts w:ascii="TH SarabunPSK" w:hAnsi="TH SarabunPSK" w:cs="TH SarabunPSK" w:hint="cs"/>
          <w:sz w:val="32"/>
          <w:szCs w:val="32"/>
          <w:cs/>
        </w:rPr>
        <w:t>เข้าชม</w:t>
      </w:r>
    </w:p>
    <w:p w:rsidR="00CF4EE1" w:rsidRDefault="00CF4EE1" w:rsidP="00A518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631AE6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453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39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(.......................................)</w:t>
      </w:r>
    </w:p>
    <w:p w:rsidR="00C3272C" w:rsidRPr="00453795" w:rsidRDefault="00634CBA" w:rsidP="00C327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25pt;margin-top:4.85pt;width:450.25pt;height:.7pt;flip:y;z-index:251657216" o:connectortype="straight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margin-left:216.1pt;margin-top:11.7pt;width:1.35pt;height:156.95pt;z-index:251659264" o:connectortype="straight" strokeweight="2.25pt"/>
        </w:pict>
      </w:r>
    </w:p>
    <w:p w:rsidR="00453795" w:rsidRPr="00160C4C" w:rsidRDefault="00453795" w:rsidP="0045379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C4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ผลการตรวจสอบข้อมูลเบื้องต้น</w:t>
      </w:r>
      <w:r w:rsidRPr="00160C4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60C4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หัวหน้าสำนักงาน ให้ความเห็น</w:t>
      </w:r>
    </w:p>
    <w:p w:rsidR="00453795" w:rsidRPr="00453795" w:rsidRDefault="00453795" w:rsidP="000B1E9D">
      <w:pPr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8B266A">
        <w:rPr>
          <w:rFonts w:ascii="TH SarabunPSK" w:hAnsi="TH SarabunPSK" w:cs="TH SarabunPSK"/>
          <w:sz w:val="32"/>
          <w:szCs w:val="32"/>
        </w:rPr>
        <w:t>......</w:t>
      </w:r>
      <w:r w:rsidR="008B266A">
        <w:rPr>
          <w:rFonts w:ascii="TH SarabunPSK" w:hAnsi="TH SarabunPSK" w:cs="TH SarabunPSK"/>
          <w:sz w:val="32"/>
          <w:szCs w:val="32"/>
        </w:rPr>
        <w:tab/>
      </w:r>
      <w:r w:rsidR="008B266A">
        <w:rPr>
          <w:rFonts w:ascii="TH SarabunPSK" w:hAnsi="TH SarabunPSK" w:cs="TH SarabunPSK"/>
          <w:sz w:val="32"/>
          <w:szCs w:val="32"/>
        </w:rPr>
        <w:tab/>
      </w:r>
      <w:r w:rsidRPr="000D38D1">
        <w:rPr>
          <w:rFonts w:ascii="TH SarabunPSK" w:hAnsi="TH SarabunPSK" w:cs="TH SarabunPSK" w:hint="cs"/>
          <w:color w:val="FFFFFF" w:themeColor="background1"/>
          <w:sz w:val="32"/>
          <w:szCs w:val="32"/>
        </w:rPr>
        <w:sym w:font="Wingdings" w:char="F0A8"/>
      </w:r>
      <w:r w:rsidR="001172D0" w:rsidRPr="000D38D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เห็นควรมอบ</w:t>
      </w:r>
      <w:r w:rsidR="008B266A" w:rsidRPr="00453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8B266A">
        <w:rPr>
          <w:rFonts w:ascii="TH SarabunPSK" w:hAnsi="TH SarabunPSK" w:cs="TH SarabunPSK"/>
          <w:sz w:val="32"/>
          <w:szCs w:val="32"/>
        </w:rPr>
        <w:t>......</w:t>
      </w:r>
      <w:r w:rsidR="000D38D1" w:rsidRPr="000D38D1">
        <w:rPr>
          <w:rFonts w:ascii="TH SarabunPSK" w:hAnsi="TH SarabunPSK" w:cs="TH SarabunPSK" w:hint="cs"/>
          <w:sz w:val="32"/>
          <w:szCs w:val="32"/>
        </w:rPr>
        <w:t xml:space="preserve"> </w:t>
      </w:r>
      <w:r w:rsidR="000D38D1">
        <w:rPr>
          <w:rFonts w:ascii="TH SarabunPSK" w:hAnsi="TH SarabunPSK" w:cs="TH SarabunPSK"/>
          <w:sz w:val="32"/>
          <w:szCs w:val="32"/>
        </w:rPr>
        <w:tab/>
      </w:r>
      <w:r w:rsidR="000D38D1">
        <w:rPr>
          <w:rFonts w:ascii="TH SarabunPSK" w:hAnsi="TH SarabunPSK" w:cs="TH SarabunPSK"/>
          <w:sz w:val="32"/>
          <w:szCs w:val="32"/>
        </w:rPr>
        <w:tab/>
      </w:r>
      <w:r w:rsidR="000D38D1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0D38D1">
        <w:rPr>
          <w:rFonts w:ascii="TH SarabunPSK" w:hAnsi="TH SarabunPSK" w:cs="TH SarabunPSK" w:hint="cs"/>
          <w:sz w:val="32"/>
          <w:szCs w:val="32"/>
          <w:cs/>
        </w:rPr>
        <w:t xml:space="preserve"> เห็นควร</w:t>
      </w:r>
      <w:r w:rsidR="00815E41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:rsidR="00453795" w:rsidRPr="00453795" w:rsidRDefault="008B266A" w:rsidP="00453795">
      <w:pPr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795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53795"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ดำเนินการได้  เนื่องจาก</w:t>
      </w:r>
      <w:r w:rsidR="00104734">
        <w:rPr>
          <w:rFonts w:ascii="TH SarabunPSK" w:hAnsi="TH SarabunPSK" w:cs="TH SarabunPSK"/>
          <w:sz w:val="32"/>
          <w:szCs w:val="32"/>
        </w:rPr>
        <w:t xml:space="preserve"> …………</w:t>
      </w:r>
    </w:p>
    <w:p w:rsidR="008B266A" w:rsidRDefault="008B266A" w:rsidP="00453795">
      <w:pPr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453795">
        <w:rPr>
          <w:rFonts w:ascii="TH SarabunPSK" w:hAnsi="TH SarabunPSK" w:cs="TH SarabunPSK"/>
          <w:sz w:val="32"/>
          <w:szCs w:val="32"/>
        </w:rPr>
        <w:t xml:space="preserve">      </w:t>
      </w:r>
      <w:r w:rsidR="0010473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</w:t>
      </w:r>
    </w:p>
    <w:p w:rsidR="00BC059E" w:rsidRPr="00453795" w:rsidRDefault="00BC059E" w:rsidP="00453795">
      <w:pPr>
        <w:rPr>
          <w:rFonts w:ascii="TH SarabunPSK" w:hAnsi="TH SarabunPSK" w:cs="TH SarabunPSK"/>
          <w:sz w:val="32"/>
          <w:szCs w:val="32"/>
        </w:rPr>
      </w:pPr>
    </w:p>
    <w:p w:rsidR="00453795" w:rsidRPr="00453795" w:rsidRDefault="00453795" w:rsidP="000B1E9D">
      <w:pPr>
        <w:rPr>
          <w:rFonts w:ascii="TH SarabunPSK" w:hAnsi="TH SarabunPSK" w:cs="TH SarabunPSK"/>
          <w:sz w:val="32"/>
          <w:szCs w:val="32"/>
          <w:cs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 xml:space="preserve">      ลงชื่อ......................................ผู้ตรวจส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 w:rsidR="00942FC3"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เห็น</w:t>
      </w:r>
    </w:p>
    <w:p w:rsidR="00453795" w:rsidRPr="00453795" w:rsidRDefault="00453795" w:rsidP="00453795">
      <w:pPr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2F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AC1">
        <w:rPr>
          <w:rFonts w:ascii="TH SarabunPSK" w:hAnsi="TH SarabunPSK" w:cs="TH SarabunPSK" w:hint="cs"/>
          <w:sz w:val="32"/>
          <w:szCs w:val="32"/>
          <w:cs/>
        </w:rPr>
        <w:t>(</w:t>
      </w:r>
      <w:r w:rsidR="0095159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                   </w:t>
      </w:r>
      <w:r w:rsidRPr="0045379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46C54" w:rsidRPr="00453795" w:rsidRDefault="00634CBA" w:rsidP="00C327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margin-left:0;margin-top:28.5pt;width:450pt;height:0;z-index:251658240" o:connectortype="straight" strokeweight="2.25pt"/>
        </w:pict>
      </w:r>
      <w:r w:rsidR="00453795" w:rsidRPr="00453795">
        <w:rPr>
          <w:rFonts w:ascii="TH SarabunPSK" w:hAnsi="TH SarabunPSK" w:cs="TH SarabunPSK" w:hint="cs"/>
          <w:sz w:val="32"/>
          <w:szCs w:val="32"/>
          <w:cs/>
        </w:rPr>
        <w:t xml:space="preserve">            ............/............../............</w:t>
      </w:r>
      <w:r w:rsidR="00453795">
        <w:rPr>
          <w:rFonts w:ascii="TH SarabunPSK" w:hAnsi="TH SarabunPSK" w:cs="TH SarabunPSK" w:hint="cs"/>
          <w:sz w:val="32"/>
          <w:szCs w:val="32"/>
          <w:cs/>
        </w:rPr>
        <w:tab/>
      </w:r>
      <w:r w:rsidR="00453795">
        <w:rPr>
          <w:rFonts w:ascii="TH SarabunPSK" w:hAnsi="TH SarabunPSK" w:cs="TH SarabunPSK" w:hint="cs"/>
          <w:sz w:val="32"/>
          <w:szCs w:val="32"/>
          <w:cs/>
        </w:rPr>
        <w:tab/>
      </w:r>
      <w:r w:rsidR="00453795">
        <w:rPr>
          <w:rFonts w:ascii="TH SarabunPSK" w:hAnsi="TH SarabunPSK" w:cs="TH SarabunPSK" w:hint="cs"/>
          <w:sz w:val="32"/>
          <w:szCs w:val="32"/>
          <w:cs/>
        </w:rPr>
        <w:tab/>
      </w:r>
      <w:r w:rsidR="00453795">
        <w:rPr>
          <w:rFonts w:ascii="TH SarabunPSK" w:hAnsi="TH SarabunPSK" w:cs="TH SarabunPSK" w:hint="cs"/>
          <w:sz w:val="32"/>
          <w:szCs w:val="32"/>
          <w:cs/>
        </w:rPr>
        <w:tab/>
      </w:r>
      <w:r w:rsidR="00453795" w:rsidRPr="00453795">
        <w:rPr>
          <w:rFonts w:ascii="TH SarabunPSK" w:hAnsi="TH SarabunPSK" w:cs="TH SarabunPSK" w:hint="cs"/>
          <w:sz w:val="32"/>
          <w:szCs w:val="32"/>
          <w:cs/>
        </w:rPr>
        <w:t>.........../............../............</w:t>
      </w:r>
      <w:r w:rsidR="00C3272C" w:rsidRPr="00453795">
        <w:rPr>
          <w:rFonts w:ascii="TH SarabunPSK" w:hAnsi="TH SarabunPSK" w:cs="TH SarabunPSK"/>
          <w:sz w:val="32"/>
          <w:szCs w:val="32"/>
          <w:cs/>
        </w:rPr>
        <w:tab/>
      </w:r>
      <w:r w:rsidR="00C3272C" w:rsidRPr="00453795">
        <w:rPr>
          <w:rFonts w:ascii="TH SarabunPSK" w:hAnsi="TH SarabunPSK" w:cs="TH SarabunPSK"/>
          <w:sz w:val="32"/>
          <w:szCs w:val="32"/>
          <w:cs/>
        </w:rPr>
        <w:tab/>
      </w:r>
      <w:r w:rsidR="00C3272C" w:rsidRPr="00453795">
        <w:rPr>
          <w:rFonts w:ascii="TH SarabunPSK" w:hAnsi="TH SarabunPSK" w:cs="TH SarabunPSK"/>
          <w:sz w:val="32"/>
          <w:szCs w:val="32"/>
          <w:cs/>
        </w:rPr>
        <w:tab/>
      </w:r>
      <w:r w:rsidR="00C3272C" w:rsidRPr="00453795">
        <w:rPr>
          <w:rFonts w:ascii="TH SarabunPSK" w:hAnsi="TH SarabunPSK" w:cs="TH SarabunPSK"/>
          <w:sz w:val="32"/>
          <w:szCs w:val="32"/>
          <w:cs/>
        </w:rPr>
        <w:tab/>
      </w:r>
      <w:r w:rsidR="00C3272C" w:rsidRPr="00453795">
        <w:rPr>
          <w:rFonts w:ascii="TH SarabunPSK" w:hAnsi="TH SarabunPSK" w:cs="TH SarabunPSK"/>
          <w:sz w:val="32"/>
          <w:szCs w:val="32"/>
          <w:cs/>
        </w:rPr>
        <w:tab/>
      </w:r>
      <w:r w:rsidR="00C3272C" w:rsidRPr="00453795">
        <w:rPr>
          <w:rFonts w:ascii="TH SarabunPSK" w:hAnsi="TH SarabunPSK" w:cs="TH SarabunPSK"/>
          <w:sz w:val="32"/>
          <w:szCs w:val="32"/>
          <w:cs/>
        </w:rPr>
        <w:tab/>
      </w:r>
    </w:p>
    <w:p w:rsidR="00453795" w:rsidRDefault="00453795" w:rsidP="00453795">
      <w:pPr>
        <w:rPr>
          <w:rFonts w:ascii="TH SarabunPSK" w:hAnsi="TH SarabunPSK" w:cs="TH SarabunPSK"/>
          <w:b/>
          <w:bCs/>
          <w:sz w:val="32"/>
          <w:szCs w:val="32"/>
        </w:rPr>
      </w:pPr>
      <w:r w:rsidRPr="00160C4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 ความเห็นผู้อำนวยการสำนักศิลปะและวัฒนธรรม</w:t>
      </w:r>
    </w:p>
    <w:p w:rsidR="00453795" w:rsidRPr="00453795" w:rsidRDefault="00453795" w:rsidP="007F300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160C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EC051D">
        <w:rPr>
          <w:rFonts w:ascii="TH SarabunPSK" w:hAnsi="TH SarabunPSK" w:cs="TH SarabunPSK" w:hint="cs"/>
          <w:sz w:val="32"/>
          <w:szCs w:val="32"/>
          <w:cs/>
        </w:rPr>
        <w:t>......</w:t>
      </w:r>
      <w:r w:rsidR="00160C4C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C4332" w:rsidRDefault="00453795" w:rsidP="008B266A">
      <w:pPr>
        <w:rPr>
          <w:rFonts w:ascii="TH SarabunPSK" w:hAnsi="TH SarabunPSK" w:cs="TH SarabunPSK"/>
          <w:sz w:val="32"/>
          <w:szCs w:val="32"/>
        </w:rPr>
      </w:pPr>
      <w:r w:rsidRPr="004537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160C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EC051D">
        <w:rPr>
          <w:rFonts w:ascii="TH SarabunPSK" w:hAnsi="TH SarabunPSK" w:cs="TH SarabunPSK" w:hint="cs"/>
          <w:sz w:val="32"/>
          <w:szCs w:val="32"/>
          <w:cs/>
        </w:rPr>
        <w:t>......</w:t>
      </w:r>
      <w:r w:rsidR="00160C4C">
        <w:rPr>
          <w:rFonts w:ascii="TH SarabunPSK" w:hAnsi="TH SarabunPSK" w:cs="TH SarabunPSK" w:hint="cs"/>
          <w:sz w:val="32"/>
          <w:szCs w:val="32"/>
          <w:cs/>
        </w:rPr>
        <w:t>.</w:t>
      </w:r>
      <w:r w:rsidR="008B266A" w:rsidRPr="008B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077" w:rsidRDefault="00E87077" w:rsidP="008B266A">
      <w:pPr>
        <w:rPr>
          <w:rFonts w:ascii="TH SarabunPSK" w:hAnsi="TH SarabunPSK" w:cs="TH SarabunPSK"/>
          <w:sz w:val="32"/>
          <w:szCs w:val="32"/>
        </w:rPr>
      </w:pPr>
    </w:p>
    <w:p w:rsidR="00160C4C" w:rsidRDefault="00C209D8" w:rsidP="00160C4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453795" w:rsidRPr="00453795">
        <w:rPr>
          <w:rFonts w:ascii="TH SarabunPSK" w:hAnsi="TH SarabunPSK" w:cs="TH SarabunPSK" w:hint="cs"/>
          <w:sz w:val="32"/>
          <w:szCs w:val="32"/>
          <w:cs/>
        </w:rPr>
        <w:t>ลงชื่อ............................</w:t>
      </w:r>
      <w:r w:rsidR="00160C4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60C4C" w:rsidRDefault="00160C4C" w:rsidP="00160C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8B266A">
        <w:rPr>
          <w:rFonts w:ascii="TH SarabunPSK" w:hAnsi="TH SarabunPSK" w:cs="TH SarabunPSK" w:hint="cs"/>
          <w:sz w:val="32"/>
          <w:szCs w:val="32"/>
          <w:cs/>
        </w:rPr>
        <w:tab/>
      </w:r>
      <w:r w:rsidR="008B26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266A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53795" w:rsidRPr="00453795">
        <w:rPr>
          <w:rFonts w:ascii="TH SarabunPSK" w:hAnsi="TH SarabunPSK" w:cs="TH SarabunPSK" w:hint="cs"/>
          <w:sz w:val="32"/>
          <w:szCs w:val="32"/>
          <w:cs/>
        </w:rPr>
        <w:t>(</w:t>
      </w:r>
      <w:r w:rsidR="00C209D8">
        <w:rPr>
          <w:rFonts w:ascii="TH SarabunPSK" w:hAnsi="TH SarabunPSK" w:cs="TH SarabunPSK" w:hint="cs"/>
          <w:sz w:val="32"/>
          <w:szCs w:val="32"/>
          <w:cs/>
        </w:rPr>
        <w:t>ผศ.ดร.</w:t>
      </w:r>
      <w:proofErr w:type="spellStart"/>
      <w:r w:rsidR="00C209D8">
        <w:rPr>
          <w:rFonts w:ascii="TH SarabunPSK" w:hAnsi="TH SarabunPSK" w:cs="TH SarabunPSK" w:hint="cs"/>
          <w:sz w:val="32"/>
          <w:szCs w:val="32"/>
          <w:cs/>
        </w:rPr>
        <w:t>ณัฐกิตติ์</w:t>
      </w:r>
      <w:proofErr w:type="spellEnd"/>
      <w:r w:rsidR="00C209D8">
        <w:rPr>
          <w:rFonts w:ascii="TH SarabunPSK" w:hAnsi="TH SarabunPSK" w:cs="TH SarabunPSK" w:hint="cs"/>
          <w:sz w:val="32"/>
          <w:szCs w:val="32"/>
          <w:cs/>
        </w:rPr>
        <w:t xml:space="preserve">  อินทร์สวรรค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09D8" w:rsidRDefault="00C209D8" w:rsidP="00C209D8"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ศิลปะและวัฒนธรรม</w:t>
      </w:r>
    </w:p>
    <w:p w:rsidR="00646C54" w:rsidRDefault="00160C4C" w:rsidP="00160C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B266A">
        <w:rPr>
          <w:rFonts w:ascii="TH SarabunPSK" w:hAnsi="TH SarabunPSK" w:cs="TH SarabunPSK" w:hint="cs"/>
          <w:sz w:val="32"/>
          <w:szCs w:val="32"/>
          <w:cs/>
        </w:rPr>
        <w:tab/>
      </w:r>
      <w:r w:rsidR="008B266A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266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53795" w:rsidRPr="00453795">
        <w:rPr>
          <w:rFonts w:ascii="TH SarabunPSK" w:hAnsi="TH SarabunPSK" w:cs="TH SarabunPSK" w:hint="cs"/>
          <w:sz w:val="32"/>
          <w:szCs w:val="32"/>
          <w:cs/>
        </w:rPr>
        <w:t>.........../............../............</w:t>
      </w:r>
    </w:p>
    <w:sectPr w:rsidR="00646C54" w:rsidSect="007F3005">
      <w:pgSz w:w="11906" w:h="16838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C3272C"/>
    <w:rsid w:val="00004625"/>
    <w:rsid w:val="00024964"/>
    <w:rsid w:val="00033F5C"/>
    <w:rsid w:val="000628BF"/>
    <w:rsid w:val="00081382"/>
    <w:rsid w:val="000A0DBA"/>
    <w:rsid w:val="000A3211"/>
    <w:rsid w:val="000B1C9F"/>
    <w:rsid w:val="000B1E9D"/>
    <w:rsid w:val="000B71CE"/>
    <w:rsid w:val="000C080A"/>
    <w:rsid w:val="000D38D1"/>
    <w:rsid w:val="000D6174"/>
    <w:rsid w:val="00104734"/>
    <w:rsid w:val="001172D0"/>
    <w:rsid w:val="00123323"/>
    <w:rsid w:val="00160C4C"/>
    <w:rsid w:val="00174827"/>
    <w:rsid w:val="00180311"/>
    <w:rsid w:val="001919B8"/>
    <w:rsid w:val="001D7E24"/>
    <w:rsid w:val="001F789C"/>
    <w:rsid w:val="002A6F97"/>
    <w:rsid w:val="002D7BE8"/>
    <w:rsid w:val="00306F74"/>
    <w:rsid w:val="00327969"/>
    <w:rsid w:val="003523CD"/>
    <w:rsid w:val="003769FC"/>
    <w:rsid w:val="003A3066"/>
    <w:rsid w:val="003C3ADF"/>
    <w:rsid w:val="003F4E00"/>
    <w:rsid w:val="003F7F3A"/>
    <w:rsid w:val="00400D8C"/>
    <w:rsid w:val="00414B92"/>
    <w:rsid w:val="00423931"/>
    <w:rsid w:val="004276F7"/>
    <w:rsid w:val="00434395"/>
    <w:rsid w:val="00453795"/>
    <w:rsid w:val="004A4D2D"/>
    <w:rsid w:val="004B28E1"/>
    <w:rsid w:val="004B6EB6"/>
    <w:rsid w:val="00535F40"/>
    <w:rsid w:val="005B4EEB"/>
    <w:rsid w:val="005C2A83"/>
    <w:rsid w:val="005C3653"/>
    <w:rsid w:val="005F1197"/>
    <w:rsid w:val="00614311"/>
    <w:rsid w:val="00631AE6"/>
    <w:rsid w:val="00634CBA"/>
    <w:rsid w:val="00646C54"/>
    <w:rsid w:val="00651980"/>
    <w:rsid w:val="006771C4"/>
    <w:rsid w:val="006B00C2"/>
    <w:rsid w:val="006C4332"/>
    <w:rsid w:val="006E5DDA"/>
    <w:rsid w:val="00732AA0"/>
    <w:rsid w:val="00735E8D"/>
    <w:rsid w:val="00751726"/>
    <w:rsid w:val="00752510"/>
    <w:rsid w:val="007A6DA3"/>
    <w:rsid w:val="007C0961"/>
    <w:rsid w:val="007E336E"/>
    <w:rsid w:val="007F0DBA"/>
    <w:rsid w:val="007F3005"/>
    <w:rsid w:val="007F4F9A"/>
    <w:rsid w:val="00815E41"/>
    <w:rsid w:val="00835ADC"/>
    <w:rsid w:val="0086563E"/>
    <w:rsid w:val="008A1A1F"/>
    <w:rsid w:val="008B266A"/>
    <w:rsid w:val="008B29B1"/>
    <w:rsid w:val="008C3304"/>
    <w:rsid w:val="008D19C6"/>
    <w:rsid w:val="008D5E28"/>
    <w:rsid w:val="00905A03"/>
    <w:rsid w:val="00911140"/>
    <w:rsid w:val="00942FC3"/>
    <w:rsid w:val="009439DD"/>
    <w:rsid w:val="0095159D"/>
    <w:rsid w:val="009979E7"/>
    <w:rsid w:val="009A6D23"/>
    <w:rsid w:val="009B1F68"/>
    <w:rsid w:val="009D4AF8"/>
    <w:rsid w:val="009E20A4"/>
    <w:rsid w:val="00A227BD"/>
    <w:rsid w:val="00A518EB"/>
    <w:rsid w:val="00A534B2"/>
    <w:rsid w:val="00A6305D"/>
    <w:rsid w:val="00A81473"/>
    <w:rsid w:val="00AB0EC8"/>
    <w:rsid w:val="00AF191F"/>
    <w:rsid w:val="00B34B18"/>
    <w:rsid w:val="00B46F5D"/>
    <w:rsid w:val="00B73721"/>
    <w:rsid w:val="00BC059E"/>
    <w:rsid w:val="00BC1BCC"/>
    <w:rsid w:val="00BC7ED7"/>
    <w:rsid w:val="00BE3463"/>
    <w:rsid w:val="00BF033A"/>
    <w:rsid w:val="00C11BF5"/>
    <w:rsid w:val="00C209D8"/>
    <w:rsid w:val="00C3272C"/>
    <w:rsid w:val="00C74DFE"/>
    <w:rsid w:val="00C908B2"/>
    <w:rsid w:val="00C97575"/>
    <w:rsid w:val="00CA7316"/>
    <w:rsid w:val="00CC5605"/>
    <w:rsid w:val="00CF4EE1"/>
    <w:rsid w:val="00CF5AC1"/>
    <w:rsid w:val="00CF64A6"/>
    <w:rsid w:val="00D00478"/>
    <w:rsid w:val="00D01BEE"/>
    <w:rsid w:val="00D0501D"/>
    <w:rsid w:val="00D47AC7"/>
    <w:rsid w:val="00D835AE"/>
    <w:rsid w:val="00D83656"/>
    <w:rsid w:val="00D83B46"/>
    <w:rsid w:val="00D94B90"/>
    <w:rsid w:val="00DA4FC5"/>
    <w:rsid w:val="00DA70F3"/>
    <w:rsid w:val="00DC42C6"/>
    <w:rsid w:val="00DE12CF"/>
    <w:rsid w:val="00E2665C"/>
    <w:rsid w:val="00E36D35"/>
    <w:rsid w:val="00E77B16"/>
    <w:rsid w:val="00E83AEA"/>
    <w:rsid w:val="00E87077"/>
    <w:rsid w:val="00EA5811"/>
    <w:rsid w:val="00EC051D"/>
    <w:rsid w:val="00EC1F38"/>
    <w:rsid w:val="00EC7AE1"/>
    <w:rsid w:val="00ED0145"/>
    <w:rsid w:val="00ED67BF"/>
    <w:rsid w:val="00EE69FD"/>
    <w:rsid w:val="00F25C75"/>
    <w:rsid w:val="00F325BA"/>
    <w:rsid w:val="00F3542F"/>
    <w:rsid w:val="00F47BE5"/>
    <w:rsid w:val="00F51B15"/>
    <w:rsid w:val="00F75559"/>
    <w:rsid w:val="00F87187"/>
    <w:rsid w:val="00F87D61"/>
    <w:rsid w:val="00F96EF5"/>
    <w:rsid w:val="00FB7194"/>
    <w:rsid w:val="00FF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72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0644-5F2B-457E-81E7-F14FB30C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 Group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ersonal</dc:creator>
  <cp:keywords/>
  <dc:description/>
  <cp:lastModifiedBy>Original</cp:lastModifiedBy>
  <cp:revision>24</cp:revision>
  <cp:lastPrinted>2015-05-07T07:38:00Z</cp:lastPrinted>
  <dcterms:created xsi:type="dcterms:W3CDTF">2015-05-06T05:35:00Z</dcterms:created>
  <dcterms:modified xsi:type="dcterms:W3CDTF">2016-11-24T16:55:00Z</dcterms:modified>
</cp:coreProperties>
</file>